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80" w:rsidRDefault="00C55180" w:rsidP="00C55180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55180" w:rsidRPr="00C55180" w:rsidRDefault="00C55180" w:rsidP="00C55180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 xml:space="preserve"> «Детский сад № 25»</w:t>
      </w:r>
    </w:p>
    <w:p w:rsidR="00C55180" w:rsidRP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180" w:rsidRP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>Отчет по самообразованию воспитателя</w:t>
      </w:r>
    </w:p>
    <w:p w:rsidR="00C55180" w:rsidRP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>разновозрастной группы детей раннего возраста</w:t>
      </w:r>
    </w:p>
    <w:p w:rsidR="00C55180" w:rsidRP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 xml:space="preserve">в МБДОУ № 25 </w:t>
      </w:r>
    </w:p>
    <w:p w:rsidR="00C55180" w:rsidRDefault="00C55180" w:rsidP="00C55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180">
        <w:rPr>
          <w:rFonts w:ascii="Times New Roman" w:hAnsi="Times New Roman"/>
          <w:b/>
          <w:sz w:val="28"/>
          <w:szCs w:val="28"/>
        </w:rPr>
        <w:t>по итогам 2019-2020 учебного года</w:t>
      </w:r>
    </w:p>
    <w:p w:rsidR="00C55180" w:rsidRPr="00B81E65" w:rsidRDefault="00C55180" w:rsidP="00C55180">
      <w:pPr>
        <w:pStyle w:val="a3"/>
        <w:jc w:val="center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C55180">
        <w:rPr>
          <w:b/>
          <w:bCs/>
          <w:iCs/>
          <w:sz w:val="28"/>
          <w:szCs w:val="28"/>
        </w:rPr>
        <w:t>«Организация работы педагога ДОУ по формированию основ безопасности жизнедеятельности детей младшего и среднего дошкольного возраста посредством игровых технологий»</w:t>
      </w:r>
      <w:r w:rsidRPr="00B81E65">
        <w:rPr>
          <w:bCs/>
          <w:iCs/>
          <w:sz w:val="28"/>
          <w:szCs w:val="28"/>
        </w:rPr>
        <w:t xml:space="preserve"> </w:t>
      </w:r>
    </w:p>
    <w:p w:rsidR="00C55180" w:rsidRPr="00C55180" w:rsidRDefault="00C55180" w:rsidP="00C551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C55180" w:rsidRDefault="00C55180" w:rsidP="00C551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551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55180" w:rsidRDefault="00C55180" w:rsidP="00C551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55180" w:rsidRDefault="00C55180" w:rsidP="00C551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55180" w:rsidRDefault="00C55180" w:rsidP="00C5518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55180" w:rsidRPr="00C55180" w:rsidRDefault="00C55180" w:rsidP="00C551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180">
        <w:rPr>
          <w:rFonts w:ascii="Times New Roman" w:hAnsi="Times New Roman" w:cs="Times New Roman"/>
          <w:b/>
          <w:sz w:val="28"/>
          <w:szCs w:val="28"/>
        </w:rPr>
        <w:t xml:space="preserve">Составила: Тюменева </w:t>
      </w:r>
    </w:p>
    <w:p w:rsidR="00C55180" w:rsidRPr="00C55180" w:rsidRDefault="00C55180" w:rsidP="00C5518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Юлия Анатольевна,                   воспитатель </w:t>
      </w:r>
      <w:r w:rsidRPr="00C551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5180">
        <w:rPr>
          <w:rFonts w:ascii="Times New Roman" w:hAnsi="Times New Roman" w:cs="Times New Roman"/>
          <w:b/>
          <w:sz w:val="28"/>
          <w:szCs w:val="28"/>
        </w:rPr>
        <w:t xml:space="preserve"> кв</w:t>
      </w:r>
      <w:proofErr w:type="gramStart"/>
      <w:r w:rsidRPr="00C5518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C55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55180" w:rsidRPr="00C55180" w:rsidRDefault="00C55180" w:rsidP="00C55180">
      <w:pPr>
        <w:pStyle w:val="a5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5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55180" w:rsidRDefault="00C55180" w:rsidP="00975E52">
      <w:pPr>
        <w:pStyle w:val="a3"/>
        <w:jc w:val="center"/>
        <w:rPr>
          <w:bCs/>
          <w:iCs/>
          <w:sz w:val="28"/>
          <w:szCs w:val="28"/>
        </w:rPr>
      </w:pPr>
    </w:p>
    <w:p w:rsidR="00975E52" w:rsidRPr="00B81E65" w:rsidRDefault="00C55180" w:rsidP="00975E52">
      <w:pPr>
        <w:pStyle w:val="a3"/>
        <w:jc w:val="center"/>
        <w:rPr>
          <w:bCs/>
          <w:iCs/>
          <w:sz w:val="28"/>
          <w:szCs w:val="28"/>
        </w:rPr>
      </w:pPr>
      <w:r w:rsidRPr="00B81E65">
        <w:rPr>
          <w:bCs/>
          <w:iCs/>
          <w:sz w:val="28"/>
          <w:szCs w:val="28"/>
        </w:rPr>
        <w:t xml:space="preserve"> </w:t>
      </w:r>
      <w:r w:rsidR="00975E52" w:rsidRPr="00B81E65">
        <w:rPr>
          <w:bCs/>
          <w:iCs/>
          <w:sz w:val="28"/>
          <w:szCs w:val="28"/>
        </w:rPr>
        <w:t xml:space="preserve">«Организация работы педагога ДОУ по формированию основ безопасности жизнедеятельности детей младшего и среднего дошкольного возраста посредством игровых технологий» </w:t>
      </w:r>
    </w:p>
    <w:p w:rsidR="00C10A6C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Свою работу по</w:t>
      </w:r>
      <w:r w:rsidR="006F3BFC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6F3BFC" w:rsidRPr="000B5890">
        <w:rPr>
          <w:rFonts w:ascii="Times New Roman" w:hAnsi="Times New Roman" w:cs="Times New Roman"/>
          <w:bCs/>
          <w:iCs/>
          <w:sz w:val="28"/>
          <w:szCs w:val="28"/>
        </w:rPr>
        <w:t>формированию основ безопасности жизнедеятельности детей младшего и среднего дошкольного возраста посредством игровых технологий</w:t>
      </w:r>
      <w:r w:rsidR="006F3BFC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Pr="000B5890">
        <w:rPr>
          <w:rFonts w:ascii="Times New Roman" w:hAnsi="Times New Roman" w:cs="Times New Roman"/>
          <w:sz w:val="28"/>
          <w:szCs w:val="28"/>
        </w:rPr>
        <w:t xml:space="preserve">я начала </w:t>
      </w:r>
      <w:r w:rsidR="00E67072" w:rsidRPr="000B5890">
        <w:rPr>
          <w:rFonts w:ascii="Times New Roman" w:hAnsi="Times New Roman" w:cs="Times New Roman"/>
          <w:sz w:val="28"/>
          <w:szCs w:val="28"/>
        </w:rPr>
        <w:t xml:space="preserve">с </w:t>
      </w:r>
      <w:r w:rsidR="00E67072" w:rsidRPr="000B5890">
        <w:rPr>
          <w:rFonts w:ascii="Times New Roman" w:hAnsi="Times New Roman" w:cs="Times New Roman"/>
          <w:bCs/>
          <w:iCs/>
          <w:sz w:val="28"/>
          <w:szCs w:val="28"/>
        </w:rPr>
        <w:t>изучения науч</w:t>
      </w:r>
      <w:r w:rsidR="00C10A6C" w:rsidRPr="000B5890">
        <w:rPr>
          <w:rFonts w:ascii="Times New Roman" w:hAnsi="Times New Roman" w:cs="Times New Roman"/>
          <w:bCs/>
          <w:iCs/>
          <w:sz w:val="28"/>
          <w:szCs w:val="28"/>
        </w:rPr>
        <w:t>ной и  методической литературы,</w:t>
      </w:r>
      <w:r w:rsidR="00E67072" w:rsidRPr="000B5890">
        <w:rPr>
          <w:rFonts w:ascii="Times New Roman" w:hAnsi="Times New Roman" w:cs="Times New Roman"/>
          <w:bCs/>
          <w:iCs/>
          <w:sz w:val="28"/>
          <w:szCs w:val="28"/>
        </w:rPr>
        <w:t xml:space="preserve"> знакомилась с передовым опытом педагогов,</w:t>
      </w:r>
      <w:r w:rsidR="004A48A8" w:rsidRPr="000B5890">
        <w:rPr>
          <w:rFonts w:ascii="Times New Roman" w:hAnsi="Times New Roman" w:cs="Times New Roman"/>
          <w:bCs/>
          <w:iCs/>
          <w:sz w:val="28"/>
          <w:szCs w:val="28"/>
        </w:rPr>
        <w:t xml:space="preserve">  работающих по данной теме,</w:t>
      </w:r>
      <w:r w:rsidR="00E67072" w:rsidRPr="000B5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7072" w:rsidRPr="000B5890">
        <w:rPr>
          <w:rFonts w:ascii="Times New Roman" w:hAnsi="Times New Roman" w:cs="Times New Roman"/>
          <w:sz w:val="28"/>
          <w:szCs w:val="28"/>
        </w:rPr>
        <w:t>изучала материал в интернет источнике</w:t>
      </w:r>
      <w:r w:rsidR="004A48A8" w:rsidRPr="000B5890">
        <w:rPr>
          <w:rFonts w:ascii="Times New Roman" w:hAnsi="Times New Roman" w:cs="Times New Roman"/>
          <w:sz w:val="28"/>
          <w:szCs w:val="28"/>
        </w:rPr>
        <w:t>, после использовала  полученные знания в своей работе.</w:t>
      </w:r>
    </w:p>
    <w:p w:rsidR="004A48A8" w:rsidRPr="000B5890" w:rsidRDefault="004A48A8" w:rsidP="000B58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890">
        <w:rPr>
          <w:rFonts w:ascii="Times New Roman" w:hAnsi="Times New Roman" w:cs="Times New Roman"/>
          <w:sz w:val="28"/>
          <w:szCs w:val="28"/>
        </w:rPr>
        <w:t>Обучая </w:t>
      </w:r>
      <w:r w:rsidRPr="000B5890">
        <w:rPr>
          <w:rStyle w:val="a4"/>
          <w:rFonts w:ascii="Times New Roman" w:hAnsi="Times New Roman" w:cs="Times New Roman"/>
          <w:b w:val="0"/>
          <w:sz w:val="28"/>
          <w:szCs w:val="28"/>
        </w:rPr>
        <w:t>детей основам безопасности жизнедеятельности</w:t>
      </w:r>
      <w:r w:rsidRPr="000B5890">
        <w:rPr>
          <w:rFonts w:ascii="Times New Roman" w:hAnsi="Times New Roman" w:cs="Times New Roman"/>
          <w:sz w:val="28"/>
          <w:szCs w:val="28"/>
        </w:rPr>
        <w:t>, использовала разнообразные формы и методы </w:t>
      </w:r>
      <w:r w:rsidRPr="000B5890">
        <w:rPr>
          <w:rStyle w:val="a4"/>
          <w:rFonts w:ascii="Times New Roman" w:hAnsi="Times New Roman" w:cs="Times New Roman"/>
          <w:b w:val="0"/>
          <w:sz w:val="28"/>
          <w:szCs w:val="28"/>
        </w:rPr>
        <w:t>работы</w:t>
      </w:r>
      <w:r w:rsidRPr="000B58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5890">
        <w:rPr>
          <w:rFonts w:ascii="Times New Roman" w:hAnsi="Times New Roman" w:cs="Times New Roman"/>
          <w:sz w:val="28"/>
          <w:szCs w:val="28"/>
        </w:rPr>
        <w:t xml:space="preserve">тематические занятия, беседы, </w:t>
      </w:r>
      <w:r w:rsidRPr="000B5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890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0B58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B5890">
        <w:rPr>
          <w:rFonts w:ascii="Times New Roman" w:hAnsi="Times New Roman" w:cs="Times New Roman"/>
          <w:sz w:val="28"/>
          <w:szCs w:val="28"/>
        </w:rPr>
        <w:t xml:space="preserve">рассматривание картин, плакатов,  дидактические, </w:t>
      </w:r>
      <w:r w:rsidR="00300135" w:rsidRPr="000B5890">
        <w:rPr>
          <w:rFonts w:ascii="Times New Roman" w:hAnsi="Times New Roman" w:cs="Times New Roman"/>
          <w:sz w:val="28"/>
          <w:szCs w:val="28"/>
        </w:rPr>
        <w:t xml:space="preserve">развивающие, </w:t>
      </w:r>
      <w:r w:rsidRPr="000B5890">
        <w:rPr>
          <w:rFonts w:ascii="Times New Roman" w:hAnsi="Times New Roman" w:cs="Times New Roman"/>
          <w:sz w:val="28"/>
          <w:szCs w:val="28"/>
        </w:rPr>
        <w:t xml:space="preserve">подвижные, сюжетно-ролевые игры, </w:t>
      </w:r>
      <w:r w:rsidR="00300135" w:rsidRPr="000B5890">
        <w:rPr>
          <w:rFonts w:ascii="Times New Roman" w:hAnsi="Times New Roman" w:cs="Times New Roman"/>
          <w:sz w:val="28"/>
          <w:szCs w:val="28"/>
        </w:rPr>
        <w:t xml:space="preserve">игры-драматизации, </w:t>
      </w:r>
      <w:r w:rsidRPr="000B5890">
        <w:rPr>
          <w:rFonts w:ascii="Times New Roman" w:hAnsi="Times New Roman" w:cs="Times New Roman"/>
          <w:sz w:val="28"/>
          <w:szCs w:val="28"/>
        </w:rPr>
        <w:t>работа с родителями.</w:t>
      </w:r>
      <w:proofErr w:type="gramEnd"/>
    </w:p>
    <w:p w:rsidR="0012669B" w:rsidRPr="000B5890" w:rsidRDefault="009B1177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12669B" w:rsidRPr="000B5890">
        <w:rPr>
          <w:rFonts w:ascii="Times New Roman" w:hAnsi="Times New Roman" w:cs="Times New Roman"/>
          <w:sz w:val="28"/>
          <w:szCs w:val="28"/>
        </w:rPr>
        <w:t>Примерные б</w:t>
      </w:r>
      <w:r w:rsidR="00300135" w:rsidRPr="000B5890">
        <w:rPr>
          <w:rFonts w:ascii="Times New Roman" w:hAnsi="Times New Roman" w:cs="Times New Roman"/>
          <w:sz w:val="28"/>
          <w:szCs w:val="28"/>
        </w:rPr>
        <w:t>еседы</w:t>
      </w:r>
      <w:r w:rsidR="004A48A8" w:rsidRPr="000B5890">
        <w:rPr>
          <w:rFonts w:ascii="Times New Roman" w:hAnsi="Times New Roman" w:cs="Times New Roman"/>
          <w:sz w:val="28"/>
          <w:szCs w:val="28"/>
        </w:rPr>
        <w:t>: «</w:t>
      </w:r>
      <w:r w:rsidR="004A48A8" w:rsidRPr="000B5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8A8" w:rsidRPr="000B5890">
        <w:rPr>
          <w:rFonts w:ascii="Times New Roman" w:hAnsi="Times New Roman" w:cs="Times New Roman"/>
          <w:sz w:val="28"/>
          <w:szCs w:val="28"/>
        </w:rPr>
        <w:t>К</w:t>
      </w:r>
      <w:r w:rsidR="00360F88" w:rsidRPr="000B5890">
        <w:rPr>
          <w:rFonts w:ascii="Times New Roman" w:hAnsi="Times New Roman" w:cs="Times New Roman"/>
          <w:sz w:val="28"/>
          <w:szCs w:val="28"/>
        </w:rPr>
        <w:t>ак избежать неприятности дома, на улице,</w:t>
      </w:r>
      <w:r w:rsidR="00975E52" w:rsidRPr="000B5890">
        <w:rPr>
          <w:rFonts w:ascii="Times New Roman" w:hAnsi="Times New Roman" w:cs="Times New Roman"/>
          <w:sz w:val="28"/>
          <w:szCs w:val="28"/>
        </w:rPr>
        <w:t> </w:t>
      </w:r>
      <w:r w:rsidR="006F3BFC" w:rsidRPr="000B5890">
        <w:rPr>
          <w:rFonts w:ascii="Times New Roman" w:hAnsi="Times New Roman" w:cs="Times New Roman"/>
          <w:sz w:val="28"/>
          <w:szCs w:val="28"/>
        </w:rPr>
        <w:t xml:space="preserve"> в транспорте</w:t>
      </w:r>
      <w:r w:rsidR="004A48A8" w:rsidRPr="000B5890">
        <w:rPr>
          <w:rFonts w:ascii="Times New Roman" w:hAnsi="Times New Roman" w:cs="Times New Roman"/>
          <w:sz w:val="28"/>
          <w:szCs w:val="28"/>
        </w:rPr>
        <w:t>»</w:t>
      </w:r>
      <w:r w:rsidR="0012669B"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="0012669B"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Огонь – друг или враг»,</w:t>
      </w:r>
      <w:r w:rsidR="0012669B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12669B"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Осторожно спички»,</w:t>
      </w:r>
    </w:p>
    <w:p w:rsidR="0012669B" w:rsidRPr="000B5890" w:rsidRDefault="0012669B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ПДД 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Для чего нужны дорожные знаки, «Сигналы светофора»,</w:t>
      </w:r>
    </w:p>
    <w:p w:rsidR="0012669B" w:rsidRPr="000B5890" w:rsidRDefault="0012669B" w:rsidP="000B5890">
      <w:pPr>
        <w:pStyle w:val="a5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Опасность вокруг нас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Я - пешеход»</w:t>
      </w:r>
      <w:r w:rsidRPr="000B5890">
        <w:rPr>
          <w:rFonts w:ascii="Times New Roman" w:hAnsi="Times New Roman" w:cs="Times New Roman"/>
          <w:sz w:val="28"/>
          <w:szCs w:val="28"/>
        </w:rPr>
        <w:t>, 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Когда остаёшься один дома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Не играй с огнём!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r w:rsidRPr="000B589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Безопасность</w:t>
      </w:r>
      <w:r w:rsidRPr="000B589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 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при пользовании электроприборами».</w:t>
      </w:r>
    </w:p>
    <w:p w:rsidR="009076E3" w:rsidRPr="000B5890" w:rsidRDefault="009076E3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Дидактические игры: 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Угадай вид транспорта по описанию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Можно - нельзя, правильно – неправильно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Покажи такой же знак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Найди по описанию»</w:t>
      </w:r>
      <w:r w:rsidR="00632165" w:rsidRPr="000B5890">
        <w:rPr>
          <w:rFonts w:ascii="Times New Roman" w:hAnsi="Times New Roman" w:cs="Times New Roman"/>
          <w:sz w:val="28"/>
          <w:szCs w:val="28"/>
        </w:rPr>
        <w:t xml:space="preserve">, «Выбери </w:t>
      </w:r>
      <w:proofErr w:type="gramStart"/>
      <w:r w:rsidR="00632165" w:rsidRPr="000B58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32165" w:rsidRPr="000B5890">
        <w:rPr>
          <w:rFonts w:ascii="Times New Roman" w:hAnsi="Times New Roman" w:cs="Times New Roman"/>
          <w:sz w:val="28"/>
          <w:szCs w:val="28"/>
        </w:rPr>
        <w:t>»</w:t>
      </w:r>
      <w:r w:rsidR="00B95D00" w:rsidRPr="000B5890">
        <w:rPr>
          <w:rFonts w:ascii="Times New Roman" w:hAnsi="Times New Roman" w:cs="Times New Roman"/>
          <w:sz w:val="28"/>
          <w:szCs w:val="28"/>
        </w:rPr>
        <w:t>- по пожарной безопасности…</w:t>
      </w:r>
    </w:p>
    <w:p w:rsidR="0021201E" w:rsidRPr="000B5890" w:rsidRDefault="009B1177" w:rsidP="000B5890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6F3BFC" w:rsidRPr="000B5890">
        <w:rPr>
          <w:rFonts w:ascii="Times New Roman" w:hAnsi="Times New Roman" w:cs="Times New Roman"/>
          <w:sz w:val="28"/>
          <w:szCs w:val="28"/>
        </w:rPr>
        <w:t> </w:t>
      </w:r>
      <w:r w:rsidR="00300135" w:rsidRPr="000B5890">
        <w:rPr>
          <w:rFonts w:ascii="Times New Roman" w:hAnsi="Times New Roman" w:cs="Times New Roman"/>
          <w:sz w:val="28"/>
          <w:szCs w:val="28"/>
        </w:rPr>
        <w:t xml:space="preserve">Решение проблемных ситуаций: </w:t>
      </w:r>
      <w:r w:rsidR="00360F88" w:rsidRPr="000B5890">
        <w:rPr>
          <w:rFonts w:ascii="Times New Roman" w:hAnsi="Times New Roman" w:cs="Times New Roman"/>
          <w:sz w:val="28"/>
          <w:szCs w:val="28"/>
        </w:rPr>
        <w:t>«Что ты будешь делать, если постучались в дверь, зазвонил телефон, тебе предлагает конфетку незнакомая тетя?»,  «Как п</w:t>
      </w:r>
      <w:r w:rsidR="0021201E" w:rsidRPr="000B5890">
        <w:rPr>
          <w:rFonts w:ascii="Times New Roman" w:hAnsi="Times New Roman" w:cs="Times New Roman"/>
          <w:sz w:val="28"/>
          <w:szCs w:val="28"/>
        </w:rPr>
        <w:t>ользоваться  электроприборами».</w:t>
      </w:r>
    </w:p>
    <w:p w:rsidR="00360F88" w:rsidRPr="000B5890" w:rsidRDefault="009B1177" w:rsidP="000B58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890">
        <w:rPr>
          <w:sz w:val="28"/>
          <w:szCs w:val="28"/>
        </w:rPr>
        <w:t>-</w:t>
      </w:r>
      <w:r w:rsidR="0021201E" w:rsidRPr="000B5890">
        <w:rPr>
          <w:sz w:val="28"/>
          <w:szCs w:val="28"/>
        </w:rPr>
        <w:t>О</w:t>
      </w:r>
      <w:r w:rsidR="00360F88" w:rsidRPr="000B5890">
        <w:rPr>
          <w:sz w:val="28"/>
          <w:szCs w:val="28"/>
        </w:rPr>
        <w:t>быгрывание проблемных ситуаций: «Зайка на дороге», «Помоги кукле перейти</w:t>
      </w:r>
      <w:r w:rsidR="0021201E" w:rsidRPr="000B5890">
        <w:rPr>
          <w:sz w:val="28"/>
          <w:szCs w:val="28"/>
        </w:rPr>
        <w:t xml:space="preserve"> дорогу», «Поездка в транспорте»</w:t>
      </w:r>
      <w:r w:rsidR="00360F88" w:rsidRPr="000B5890">
        <w:rPr>
          <w:sz w:val="28"/>
          <w:szCs w:val="28"/>
        </w:rPr>
        <w:t>.</w:t>
      </w:r>
    </w:p>
    <w:p w:rsidR="00A44062" w:rsidRPr="000B5890" w:rsidRDefault="009B1177" w:rsidP="000B58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890">
        <w:rPr>
          <w:sz w:val="28"/>
          <w:szCs w:val="28"/>
        </w:rPr>
        <w:t>-</w:t>
      </w:r>
      <w:r w:rsidR="00A44062" w:rsidRPr="000B5890">
        <w:rPr>
          <w:sz w:val="28"/>
          <w:szCs w:val="28"/>
        </w:rPr>
        <w:t>Театрализованным представлением  «Теремок», «Кошкин дом», «Колобок».</w:t>
      </w:r>
    </w:p>
    <w:p w:rsidR="00EF5AC7" w:rsidRPr="000B5890" w:rsidRDefault="009B1177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- </w:t>
      </w:r>
      <w:r w:rsidR="00EF5AC7" w:rsidRPr="000B5890">
        <w:rPr>
          <w:rFonts w:ascii="Times New Roman" w:hAnsi="Times New Roman" w:cs="Times New Roman"/>
          <w:sz w:val="28"/>
          <w:szCs w:val="28"/>
        </w:rPr>
        <w:t>Веч</w:t>
      </w:r>
      <w:r w:rsidRPr="000B5890">
        <w:rPr>
          <w:rFonts w:ascii="Times New Roman" w:hAnsi="Times New Roman" w:cs="Times New Roman"/>
          <w:sz w:val="28"/>
          <w:szCs w:val="28"/>
        </w:rPr>
        <w:t>ер загадок по безопасности.</w:t>
      </w:r>
    </w:p>
    <w:p w:rsidR="00EF5AC7" w:rsidRPr="000B5890" w:rsidRDefault="009B1177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 Презентации:  «Пожарная безопасность», «ПДД », «Здоровый образ жизни», «Безопасность и интернет»</w:t>
      </w:r>
    </w:p>
    <w:p w:rsidR="00D968E9" w:rsidRPr="000B5890" w:rsidRDefault="00D968E9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 Выставки рисунков по БДД: «Моя мама-водитель», «Опасности в зимний период»</w:t>
      </w:r>
      <w:proofErr w:type="gramStart"/>
      <w:r w:rsidRPr="000B58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2771" w:rsidRPr="000B5890" w:rsidRDefault="009B1177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CF2771" w:rsidRPr="000B5890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71" w:rsidRPr="000B5890">
        <w:rPr>
          <w:rFonts w:ascii="Times New Roman" w:hAnsi="Times New Roman" w:cs="Times New Roman"/>
          <w:sz w:val="28"/>
          <w:szCs w:val="28"/>
        </w:rPr>
        <w:t>С.Я. Маршак «Пожар», «Рассказ о неизвестном герое», К.И Чуковский «</w:t>
      </w:r>
      <w:proofErr w:type="spellStart"/>
      <w:r w:rsidR="00CF2771" w:rsidRPr="000B5890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F2771" w:rsidRPr="000B5890">
        <w:rPr>
          <w:rFonts w:ascii="Times New Roman" w:hAnsi="Times New Roman" w:cs="Times New Roman"/>
          <w:sz w:val="28"/>
          <w:szCs w:val="28"/>
        </w:rPr>
        <w:t xml:space="preserve">», «Доктор Айболит», С.Михалков «Светофор», «Дядя Стёпа», Е </w:t>
      </w:r>
      <w:proofErr w:type="spellStart"/>
      <w:r w:rsidR="00CF2771" w:rsidRPr="000B5890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="00CF2771" w:rsidRPr="000B5890">
        <w:rPr>
          <w:rFonts w:ascii="Times New Roman" w:hAnsi="Times New Roman" w:cs="Times New Roman"/>
          <w:sz w:val="28"/>
          <w:szCs w:val="28"/>
        </w:rPr>
        <w:t xml:space="preserve"> «Спички – невелички» - книги, которые служат примером для детей;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7C46BF" w:rsidRPr="000B5890">
        <w:rPr>
          <w:rFonts w:ascii="Times New Roman" w:hAnsi="Times New Roman" w:cs="Times New Roman"/>
          <w:sz w:val="28"/>
          <w:szCs w:val="28"/>
        </w:rPr>
        <w:t>Сказки, в которых сказочные персонажи попадают в опасные ситуации</w:t>
      </w:r>
      <w:r w:rsidR="00CF2771" w:rsidRPr="000B58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F2771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7C46BF" w:rsidRPr="000B5890">
        <w:rPr>
          <w:rFonts w:ascii="Times New Roman" w:hAnsi="Times New Roman" w:cs="Times New Roman"/>
          <w:sz w:val="28"/>
          <w:szCs w:val="28"/>
        </w:rPr>
        <w:t>«Волк и семеро козлят», «Колобок», «Три поросёнка», «Сестр</w:t>
      </w:r>
      <w:r w:rsidR="00CF2771" w:rsidRPr="000B5890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spellStart"/>
      <w:r w:rsidR="00CF2771" w:rsidRPr="000B589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CF2771" w:rsidRPr="000B5890">
        <w:rPr>
          <w:rFonts w:ascii="Times New Roman" w:hAnsi="Times New Roman" w:cs="Times New Roman"/>
          <w:sz w:val="28"/>
          <w:szCs w:val="28"/>
        </w:rPr>
        <w:t xml:space="preserve"> и братец Иванушка».</w:t>
      </w:r>
    </w:p>
    <w:p w:rsidR="007C46BF" w:rsidRPr="000B5890" w:rsidRDefault="007C46BF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Через книгу я учу детей быть самостоятельными, ответственными. Книга помогает детям почувствовать то, что затруднительно и невозможно для них  в повседневной жизни.</w:t>
      </w:r>
    </w:p>
    <w:p w:rsidR="007C46BF" w:rsidRPr="000B5890" w:rsidRDefault="007C46BF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201E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lastRenderedPageBreak/>
        <w:t>Для реализации задач по формированию основ безопасно</w:t>
      </w:r>
      <w:r w:rsidR="0021201E" w:rsidRPr="000B5890">
        <w:rPr>
          <w:rFonts w:ascii="Times New Roman" w:hAnsi="Times New Roman" w:cs="Times New Roman"/>
          <w:sz w:val="28"/>
          <w:szCs w:val="28"/>
        </w:rPr>
        <w:t>сти у детей</w:t>
      </w:r>
      <w:r w:rsidRPr="000B5890">
        <w:rPr>
          <w:rFonts w:ascii="Times New Roman" w:hAnsi="Times New Roman" w:cs="Times New Roman"/>
          <w:sz w:val="28"/>
          <w:szCs w:val="28"/>
        </w:rPr>
        <w:t>, я использов</w:t>
      </w:r>
      <w:r w:rsidR="0021201E" w:rsidRPr="000B5890">
        <w:rPr>
          <w:rFonts w:ascii="Times New Roman" w:hAnsi="Times New Roman" w:cs="Times New Roman"/>
          <w:sz w:val="28"/>
          <w:szCs w:val="28"/>
        </w:rPr>
        <w:t xml:space="preserve">ала примерную </w:t>
      </w:r>
      <w:r w:rsidRPr="000B5890">
        <w:rPr>
          <w:rFonts w:ascii="Times New Roman" w:hAnsi="Times New Roman" w:cs="Times New Roman"/>
          <w:sz w:val="28"/>
          <w:szCs w:val="28"/>
        </w:rPr>
        <w:t>об</w:t>
      </w:r>
      <w:r w:rsidR="0021201E" w:rsidRPr="000B5890">
        <w:rPr>
          <w:rFonts w:ascii="Times New Roman" w:hAnsi="Times New Roman" w:cs="Times New Roman"/>
          <w:sz w:val="28"/>
          <w:szCs w:val="28"/>
        </w:rPr>
        <w:t>разовательную программу «От рождения до школы»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="00EF5AC7" w:rsidRPr="000B589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B5890">
        <w:rPr>
          <w:rFonts w:ascii="Times New Roman" w:hAnsi="Times New Roman" w:cs="Times New Roman"/>
          <w:sz w:val="28"/>
          <w:szCs w:val="28"/>
        </w:rPr>
        <w:t>;  парциальную программу  «Безопа</w:t>
      </w:r>
      <w:r w:rsidR="0021201E" w:rsidRPr="000B5890">
        <w:rPr>
          <w:rFonts w:ascii="Times New Roman" w:hAnsi="Times New Roman" w:cs="Times New Roman"/>
          <w:sz w:val="28"/>
          <w:szCs w:val="28"/>
        </w:rPr>
        <w:t xml:space="preserve">сность» </w:t>
      </w:r>
      <w:r w:rsidRPr="000B5890">
        <w:rPr>
          <w:rFonts w:ascii="Times New Roman" w:hAnsi="Times New Roman" w:cs="Times New Roman"/>
          <w:sz w:val="28"/>
          <w:szCs w:val="28"/>
        </w:rPr>
        <w:t xml:space="preserve">(авторы Н.Н. Авдеева, О.Л. Князева, Р.Б. </w:t>
      </w:r>
      <w:proofErr w:type="spellStart"/>
      <w:r w:rsidRPr="000B5890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0B5890">
        <w:rPr>
          <w:rFonts w:ascii="Times New Roman" w:hAnsi="Times New Roman" w:cs="Times New Roman"/>
          <w:sz w:val="28"/>
          <w:szCs w:val="28"/>
        </w:rPr>
        <w:t>)</w:t>
      </w:r>
      <w:r w:rsidR="0021201E" w:rsidRPr="000B5890">
        <w:rPr>
          <w:rFonts w:ascii="Times New Roman" w:hAnsi="Times New Roman" w:cs="Times New Roman"/>
          <w:sz w:val="28"/>
          <w:szCs w:val="28"/>
        </w:rPr>
        <w:t>.</w:t>
      </w:r>
    </w:p>
    <w:p w:rsidR="00EF5AC7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Разработа</w:t>
      </w:r>
      <w:r w:rsidR="00A44062" w:rsidRPr="000B5890">
        <w:rPr>
          <w:rFonts w:ascii="Times New Roman" w:hAnsi="Times New Roman" w:cs="Times New Roman"/>
          <w:sz w:val="28"/>
          <w:szCs w:val="28"/>
        </w:rPr>
        <w:t xml:space="preserve">ла комплексно-тематический план, </w:t>
      </w:r>
      <w:r w:rsidR="0012669B" w:rsidRPr="000B5890">
        <w:rPr>
          <w:rFonts w:ascii="Times New Roman" w:hAnsi="Times New Roman" w:cs="Times New Roman"/>
          <w:sz w:val="28"/>
          <w:szCs w:val="28"/>
        </w:rPr>
        <w:t>в состав которого</w:t>
      </w:r>
      <w:r w:rsidR="00A44062" w:rsidRPr="000B5890">
        <w:rPr>
          <w:rFonts w:ascii="Times New Roman" w:hAnsi="Times New Roman" w:cs="Times New Roman"/>
          <w:sz w:val="28"/>
          <w:szCs w:val="28"/>
        </w:rPr>
        <w:t>,</w:t>
      </w:r>
      <w:r w:rsidR="0012669B" w:rsidRPr="000B5890">
        <w:rPr>
          <w:rFonts w:ascii="Times New Roman" w:hAnsi="Times New Roman" w:cs="Times New Roman"/>
          <w:sz w:val="28"/>
          <w:szCs w:val="28"/>
        </w:rPr>
        <w:t xml:space="preserve"> вошли темы </w:t>
      </w:r>
      <w:r w:rsidRPr="000B5890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="0077757A" w:rsidRPr="000B5890">
        <w:rPr>
          <w:rFonts w:ascii="Times New Roman" w:hAnsi="Times New Roman" w:cs="Times New Roman"/>
          <w:sz w:val="28"/>
          <w:szCs w:val="28"/>
        </w:rPr>
        <w:t xml:space="preserve">: </w:t>
      </w:r>
      <w:r w:rsidR="00A44062" w:rsidRPr="000B5890">
        <w:rPr>
          <w:rFonts w:ascii="Times New Roman" w:hAnsi="Times New Roman" w:cs="Times New Roman"/>
          <w:sz w:val="28"/>
          <w:szCs w:val="28"/>
        </w:rPr>
        <w:t xml:space="preserve"> «Личная безопасность», «Пожарная безопасность», «Дорожная безопасность</w:t>
      </w:r>
      <w:r w:rsidR="00EF5AC7" w:rsidRPr="000B5890">
        <w:rPr>
          <w:rFonts w:ascii="Times New Roman" w:hAnsi="Times New Roman" w:cs="Times New Roman"/>
          <w:sz w:val="28"/>
          <w:szCs w:val="28"/>
        </w:rPr>
        <w:t>».</w:t>
      </w:r>
    </w:p>
    <w:p w:rsidR="004A5374" w:rsidRPr="000B5890" w:rsidRDefault="00C10A6C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С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читаю, что предметно-развивающая пространственная среда стимулирует развитие познавательности, инициативности. В ней ребёнок реализует свои способности. Для того чтобы ввести правила, с которыми дошкольники познакомились в процессе непосредственно организованной </w:t>
      </w:r>
      <w:r w:rsidR="00EF5AC7" w:rsidRPr="000B5890">
        <w:rPr>
          <w:rFonts w:ascii="Times New Roman" w:hAnsi="Times New Roman" w:cs="Times New Roman"/>
          <w:sz w:val="28"/>
          <w:szCs w:val="28"/>
        </w:rPr>
        <w:t>деятельности,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 совместной деятельности воспитат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еля с детьми 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в жизнь, 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60F88" w:rsidRPr="000B5890">
        <w:rPr>
          <w:rFonts w:ascii="Times New Roman" w:hAnsi="Times New Roman" w:cs="Times New Roman"/>
          <w:sz w:val="28"/>
          <w:szCs w:val="28"/>
        </w:rPr>
        <w:t>тренировать их в умении применять эти правила,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360F88" w:rsidRPr="000B5890">
        <w:rPr>
          <w:rFonts w:ascii="Times New Roman" w:hAnsi="Times New Roman" w:cs="Times New Roman"/>
          <w:sz w:val="28"/>
          <w:szCs w:val="28"/>
        </w:rPr>
        <w:t>в групповой комнате </w:t>
      </w:r>
      <w:r w:rsidR="00EF5AC7" w:rsidRPr="000B5890">
        <w:rPr>
          <w:rFonts w:ascii="Times New Roman" w:hAnsi="Times New Roman" w:cs="Times New Roman"/>
          <w:sz w:val="28"/>
          <w:szCs w:val="28"/>
        </w:rPr>
        <w:t xml:space="preserve"> создан уголок безопасности, в котором </w:t>
      </w:r>
      <w:r w:rsidR="00697D75" w:rsidRPr="000B5890">
        <w:rPr>
          <w:rFonts w:ascii="Times New Roman" w:hAnsi="Times New Roman" w:cs="Times New Roman"/>
          <w:sz w:val="28"/>
          <w:szCs w:val="28"/>
        </w:rPr>
        <w:t xml:space="preserve">находятся пособия и </w:t>
      </w:r>
      <w:r w:rsidR="00D256CC" w:rsidRPr="000B5890">
        <w:rPr>
          <w:rFonts w:ascii="Times New Roman" w:hAnsi="Times New Roman" w:cs="Times New Roman"/>
          <w:sz w:val="28"/>
          <w:szCs w:val="28"/>
        </w:rPr>
        <w:t>игр</w:t>
      </w:r>
      <w:r w:rsidR="00697D75" w:rsidRPr="000B5890">
        <w:rPr>
          <w:rFonts w:ascii="Times New Roman" w:hAnsi="Times New Roman" w:cs="Times New Roman"/>
          <w:sz w:val="28"/>
          <w:szCs w:val="28"/>
        </w:rPr>
        <w:t>ы</w:t>
      </w:r>
      <w:r w:rsidR="00D256CC" w:rsidRPr="000B5890">
        <w:rPr>
          <w:rFonts w:ascii="Times New Roman" w:hAnsi="Times New Roman" w:cs="Times New Roman"/>
          <w:sz w:val="28"/>
          <w:szCs w:val="28"/>
        </w:rPr>
        <w:t>:</w:t>
      </w:r>
    </w:p>
    <w:p w:rsidR="00360F88" w:rsidRPr="000B5890" w:rsidRDefault="004A5374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- 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пособия для сюжетно-ролевых игр: </w:t>
      </w:r>
      <w:proofErr w:type="gramStart"/>
      <w:r w:rsidR="00360F88" w:rsidRPr="000B5890">
        <w:rPr>
          <w:rFonts w:ascii="Times New Roman" w:hAnsi="Times New Roman" w:cs="Times New Roman"/>
          <w:sz w:val="28"/>
          <w:szCs w:val="28"/>
        </w:rPr>
        <w:t>«Автобус», «Спасател</w:t>
      </w:r>
      <w:r w:rsidRPr="000B5890">
        <w:rPr>
          <w:rFonts w:ascii="Times New Roman" w:hAnsi="Times New Roman" w:cs="Times New Roman"/>
          <w:sz w:val="28"/>
          <w:szCs w:val="28"/>
        </w:rPr>
        <w:t>и», «Заправочная станция», «Пожарная машина</w:t>
      </w:r>
      <w:r w:rsidR="00360F88" w:rsidRPr="000B5890">
        <w:rPr>
          <w:rFonts w:ascii="Times New Roman" w:hAnsi="Times New Roman" w:cs="Times New Roman"/>
          <w:sz w:val="28"/>
          <w:szCs w:val="28"/>
        </w:rPr>
        <w:t>»</w:t>
      </w:r>
      <w:r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 «Инспект</w:t>
      </w:r>
      <w:r w:rsidRPr="000B5890">
        <w:rPr>
          <w:rFonts w:ascii="Times New Roman" w:hAnsi="Times New Roman" w:cs="Times New Roman"/>
          <w:sz w:val="28"/>
          <w:szCs w:val="28"/>
        </w:rPr>
        <w:t xml:space="preserve">ор ДПС», «Пешеходы», </w:t>
      </w:r>
      <w:r w:rsidR="00360F88" w:rsidRPr="000B5890">
        <w:rPr>
          <w:rFonts w:ascii="Times New Roman" w:hAnsi="Times New Roman" w:cs="Times New Roman"/>
          <w:sz w:val="28"/>
          <w:szCs w:val="28"/>
        </w:rPr>
        <w:t>«Мы пассажиры», «Шофёры», «Служба спасения»,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 «Ск</w:t>
      </w:r>
      <w:r w:rsidRPr="000B5890">
        <w:rPr>
          <w:rFonts w:ascii="Times New Roman" w:hAnsi="Times New Roman" w:cs="Times New Roman"/>
          <w:sz w:val="28"/>
          <w:szCs w:val="28"/>
        </w:rPr>
        <w:t>орая помощь», «Регулировщик» и транспорт;</w:t>
      </w:r>
      <w:proofErr w:type="gramEnd"/>
    </w:p>
    <w:p w:rsidR="00360F88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 наглядно-демонстрацион</w:t>
      </w:r>
      <w:r w:rsidR="004A5374" w:rsidRPr="000B5890">
        <w:rPr>
          <w:rFonts w:ascii="Times New Roman" w:hAnsi="Times New Roman" w:cs="Times New Roman"/>
          <w:sz w:val="28"/>
          <w:szCs w:val="28"/>
        </w:rPr>
        <w:t>ный материал «Азбука пешехода»,</w:t>
      </w:r>
      <w:r w:rsidR="00CC51F2" w:rsidRPr="000B5890">
        <w:rPr>
          <w:rFonts w:ascii="Times New Roman" w:hAnsi="Times New Roman" w:cs="Times New Roman"/>
          <w:sz w:val="28"/>
          <w:szCs w:val="28"/>
        </w:rPr>
        <w:t xml:space="preserve"> «Д</w:t>
      </w:r>
      <w:r w:rsidRPr="000B5890">
        <w:rPr>
          <w:rFonts w:ascii="Times New Roman" w:hAnsi="Times New Roman" w:cs="Times New Roman"/>
          <w:sz w:val="28"/>
          <w:szCs w:val="28"/>
        </w:rPr>
        <w:t>етям о пожаре»</w:t>
      </w:r>
      <w:proofErr w:type="gramStart"/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4A5374" w:rsidRPr="000B58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5D1B" w:rsidRPr="000B5890" w:rsidRDefault="00E45D1B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 дидактические игры: «Опасно - н</w:t>
      </w:r>
      <w:r w:rsidR="00B91794" w:rsidRPr="000B5890">
        <w:rPr>
          <w:rFonts w:ascii="Times New Roman" w:hAnsi="Times New Roman" w:cs="Times New Roman"/>
          <w:sz w:val="28"/>
          <w:szCs w:val="28"/>
        </w:rPr>
        <w:t>е опасно»,</w:t>
      </w:r>
      <w:r w:rsidR="00C71742" w:rsidRPr="000B5890">
        <w:rPr>
          <w:rFonts w:ascii="Times New Roman" w:hAnsi="Times New Roman" w:cs="Times New Roman"/>
          <w:sz w:val="28"/>
          <w:szCs w:val="28"/>
        </w:rPr>
        <w:t xml:space="preserve"> «Умные машины», «Учим дорожные знаки», «Четвертый лишний», «Светофор»</w:t>
      </w:r>
      <w:r w:rsidR="00CC51F2" w:rsidRPr="000B5890">
        <w:rPr>
          <w:rFonts w:ascii="Times New Roman" w:hAnsi="Times New Roman" w:cs="Times New Roman"/>
          <w:sz w:val="28"/>
          <w:szCs w:val="28"/>
        </w:rPr>
        <w:t>, «Учись быть пешеходом», «Безопасность на дороге»</w:t>
      </w:r>
      <w:r w:rsidR="00C71742" w:rsidRPr="000B5890">
        <w:rPr>
          <w:rFonts w:ascii="Times New Roman" w:hAnsi="Times New Roman" w:cs="Times New Roman"/>
          <w:sz w:val="28"/>
          <w:szCs w:val="28"/>
        </w:rPr>
        <w:t>…</w:t>
      </w:r>
      <w:r w:rsidR="00623A09" w:rsidRPr="000B5890">
        <w:rPr>
          <w:rFonts w:ascii="Times New Roman" w:hAnsi="Times New Roman" w:cs="Times New Roman"/>
          <w:sz w:val="28"/>
          <w:szCs w:val="28"/>
        </w:rPr>
        <w:t>;</w:t>
      </w:r>
    </w:p>
    <w:p w:rsidR="00360F88" w:rsidRPr="000B5890" w:rsidRDefault="00E45D1B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</w:t>
      </w:r>
      <w:r w:rsidR="00B91794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360F88" w:rsidRPr="000B5890">
        <w:rPr>
          <w:rFonts w:ascii="Times New Roman" w:hAnsi="Times New Roman" w:cs="Times New Roman"/>
          <w:sz w:val="28"/>
          <w:szCs w:val="28"/>
        </w:rPr>
        <w:t>развивающие</w:t>
      </w:r>
      <w:r w:rsidR="007C46BF" w:rsidRPr="000B5890">
        <w:rPr>
          <w:rFonts w:ascii="Times New Roman" w:hAnsi="Times New Roman" w:cs="Times New Roman"/>
          <w:sz w:val="28"/>
          <w:szCs w:val="28"/>
        </w:rPr>
        <w:t xml:space="preserve"> настольно-печатные игры: </w:t>
      </w:r>
      <w:proofErr w:type="gramStart"/>
      <w:r w:rsidR="007C46BF" w:rsidRPr="000B5890">
        <w:rPr>
          <w:rFonts w:ascii="Times New Roman" w:hAnsi="Times New Roman" w:cs="Times New Roman"/>
          <w:sz w:val="28"/>
          <w:szCs w:val="28"/>
        </w:rPr>
        <w:t xml:space="preserve">«Лото пешехода», </w:t>
      </w:r>
      <w:r w:rsidR="00360F88" w:rsidRPr="000B5890">
        <w:rPr>
          <w:rFonts w:ascii="Times New Roman" w:hAnsi="Times New Roman" w:cs="Times New Roman"/>
          <w:sz w:val="28"/>
          <w:szCs w:val="28"/>
        </w:rPr>
        <w:t>лото «Разложи картинки по порядку», «Что необходимо пожарному?», «Дорожные знаки», «Гонки», «Собери доро</w:t>
      </w:r>
      <w:r w:rsidR="007C46BF" w:rsidRPr="000B5890">
        <w:rPr>
          <w:rFonts w:ascii="Times New Roman" w:hAnsi="Times New Roman" w:cs="Times New Roman"/>
          <w:sz w:val="28"/>
          <w:szCs w:val="28"/>
        </w:rPr>
        <w:t>жный знак», «Опасные предметы»</w:t>
      </w:r>
      <w:r w:rsidR="00CC51F2" w:rsidRPr="000B5890">
        <w:rPr>
          <w:rFonts w:ascii="Times New Roman" w:hAnsi="Times New Roman" w:cs="Times New Roman"/>
          <w:sz w:val="28"/>
          <w:szCs w:val="28"/>
        </w:rPr>
        <w:t>, «Разрезные картинки»</w:t>
      </w:r>
      <w:r w:rsidR="00C71742" w:rsidRPr="000B5890">
        <w:rPr>
          <w:rFonts w:ascii="Times New Roman" w:hAnsi="Times New Roman" w:cs="Times New Roman"/>
          <w:sz w:val="28"/>
          <w:szCs w:val="28"/>
        </w:rPr>
        <w:t>…</w:t>
      </w:r>
      <w:r w:rsidR="00623A09" w:rsidRPr="000B58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51F2" w:rsidRPr="000B5890" w:rsidRDefault="00CC51F2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- подвижные игры: </w:t>
      </w:r>
      <w:proofErr w:type="gramStart"/>
      <w:r w:rsidRPr="000B5890">
        <w:rPr>
          <w:rFonts w:ascii="Times New Roman" w:hAnsi="Times New Roman" w:cs="Times New Roman"/>
          <w:sz w:val="28"/>
          <w:szCs w:val="28"/>
        </w:rPr>
        <w:t>«К своим знакам», «Повороты», «Угадай знак», «Сигналы светофора», «Стоп - Идите», «Зебра», «Ловкий пешеход», «Смелый пожарный», «Спецмашины»…</w:t>
      </w:r>
      <w:r w:rsidR="00623A09" w:rsidRPr="000B58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2143" w:rsidRPr="000B5890" w:rsidRDefault="00262143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- сюжетно – ролевые игры: «Путешествие на автобусе», «Водители, пешеходы, автомобили», «</w:t>
      </w:r>
      <w:proofErr w:type="spellStart"/>
      <w:r w:rsidRPr="000B5890">
        <w:rPr>
          <w:rFonts w:ascii="Times New Roman" w:hAnsi="Times New Roman" w:cs="Times New Roman"/>
          <w:sz w:val="28"/>
          <w:szCs w:val="28"/>
        </w:rPr>
        <w:t>Авторемонт</w:t>
      </w:r>
      <w:proofErr w:type="spellEnd"/>
      <w:r w:rsidRPr="000B5890">
        <w:rPr>
          <w:rFonts w:ascii="Times New Roman" w:hAnsi="Times New Roman" w:cs="Times New Roman"/>
          <w:sz w:val="28"/>
          <w:szCs w:val="28"/>
        </w:rPr>
        <w:t>», «Пожарная машина»</w:t>
      </w:r>
      <w:r w:rsidR="00AF7264" w:rsidRPr="000B5890">
        <w:rPr>
          <w:rFonts w:ascii="Times New Roman" w:hAnsi="Times New Roman" w:cs="Times New Roman"/>
          <w:sz w:val="28"/>
          <w:szCs w:val="28"/>
        </w:rPr>
        <w:t>…</w:t>
      </w:r>
    </w:p>
    <w:p w:rsidR="00010C4A" w:rsidRPr="000B5890" w:rsidRDefault="008560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П</w:t>
      </w:r>
      <w:r w:rsidR="00360F88" w:rsidRPr="000B5890">
        <w:rPr>
          <w:rFonts w:ascii="Times New Roman" w:hAnsi="Times New Roman" w:cs="Times New Roman"/>
          <w:sz w:val="28"/>
          <w:szCs w:val="28"/>
        </w:rPr>
        <w:t>о обобщению и распространению педагогического опыта провела с детьми старшей группы</w:t>
      </w:r>
      <w:r w:rsidRPr="000B5890">
        <w:rPr>
          <w:rFonts w:ascii="Times New Roman" w:hAnsi="Times New Roman" w:cs="Times New Roman"/>
          <w:sz w:val="28"/>
          <w:szCs w:val="28"/>
        </w:rPr>
        <w:t xml:space="preserve"> эстафету (по дорожной безопасности</w:t>
      </w:r>
      <w:proofErr w:type="gramStart"/>
      <w:r w:rsidR="00360F88" w:rsidRPr="000B5890">
        <w:rPr>
          <w:rFonts w:ascii="Times New Roman" w:hAnsi="Times New Roman" w:cs="Times New Roman"/>
          <w:sz w:val="28"/>
          <w:szCs w:val="28"/>
        </w:rPr>
        <w:t> </w:t>
      </w:r>
      <w:r w:rsidRPr="000B58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5890">
        <w:rPr>
          <w:rFonts w:ascii="Times New Roman" w:hAnsi="Times New Roman" w:cs="Times New Roman"/>
          <w:sz w:val="28"/>
          <w:szCs w:val="28"/>
        </w:rPr>
        <w:t>.</w:t>
      </w:r>
      <w:r w:rsidR="00C10A6C" w:rsidRPr="000B5890">
        <w:rPr>
          <w:rFonts w:ascii="Times New Roman" w:hAnsi="Times New Roman" w:cs="Times New Roman"/>
          <w:sz w:val="28"/>
          <w:szCs w:val="28"/>
        </w:rPr>
        <w:t xml:space="preserve"> Дети, с</w:t>
      </w:r>
      <w:r w:rsidR="00D9101C" w:rsidRPr="000B5890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="00360F88" w:rsidRPr="000B5890">
        <w:rPr>
          <w:rFonts w:ascii="Times New Roman" w:hAnsi="Times New Roman" w:cs="Times New Roman"/>
          <w:sz w:val="28"/>
          <w:szCs w:val="28"/>
        </w:rPr>
        <w:t>с родителями</w:t>
      </w:r>
      <w:r w:rsidR="00C10A6C" w:rsidRPr="000B5890">
        <w:rPr>
          <w:rFonts w:ascii="Times New Roman" w:hAnsi="Times New Roman" w:cs="Times New Roman"/>
          <w:sz w:val="28"/>
          <w:szCs w:val="28"/>
        </w:rPr>
        <w:t xml:space="preserve">, </w:t>
      </w:r>
      <w:r w:rsidR="00360F88" w:rsidRPr="000B5890">
        <w:rPr>
          <w:rFonts w:ascii="Times New Roman" w:hAnsi="Times New Roman" w:cs="Times New Roman"/>
          <w:sz w:val="28"/>
          <w:szCs w:val="28"/>
        </w:rPr>
        <w:t>приняли  акти</w:t>
      </w:r>
      <w:r w:rsidRPr="000B5890">
        <w:rPr>
          <w:rFonts w:ascii="Times New Roman" w:hAnsi="Times New Roman" w:cs="Times New Roman"/>
          <w:sz w:val="28"/>
          <w:szCs w:val="28"/>
        </w:rPr>
        <w:t>вное  участие в выставке рисунков  по БДД: «Моя мама-водитель», «Опасности в зимний период</w:t>
      </w:r>
      <w:proofErr w:type="gramStart"/>
      <w:r w:rsidRPr="000B58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2078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Мною был разработан и ре</w:t>
      </w:r>
      <w:r w:rsidR="00BB27F8" w:rsidRPr="000B5890">
        <w:rPr>
          <w:rFonts w:ascii="Times New Roman" w:hAnsi="Times New Roman" w:cs="Times New Roman"/>
          <w:sz w:val="28"/>
          <w:szCs w:val="28"/>
        </w:rPr>
        <w:t xml:space="preserve">ализован </w:t>
      </w:r>
      <w:r w:rsidR="00010C4A" w:rsidRPr="000B5890">
        <w:rPr>
          <w:rFonts w:ascii="Times New Roman" w:hAnsi="Times New Roman" w:cs="Times New Roman"/>
          <w:sz w:val="28"/>
          <w:szCs w:val="28"/>
        </w:rPr>
        <w:t> проект «</w:t>
      </w:r>
      <w:r w:rsidR="00697D75" w:rsidRPr="000B5890">
        <w:rPr>
          <w:rFonts w:ascii="Times New Roman" w:hAnsi="Times New Roman" w:cs="Times New Roman"/>
          <w:sz w:val="28"/>
          <w:szCs w:val="28"/>
        </w:rPr>
        <w:t xml:space="preserve">Дорожные ловушки в зимний период времени». </w:t>
      </w:r>
      <w:r w:rsidR="00650B1F" w:rsidRPr="000B5890">
        <w:rPr>
          <w:rFonts w:ascii="Times New Roman" w:hAnsi="Times New Roman" w:cs="Times New Roman"/>
          <w:sz w:val="28"/>
          <w:szCs w:val="28"/>
        </w:rPr>
        <w:t xml:space="preserve">Вовлечение родителей в процесс реализации данного проекта (беседа с детьми, совместное творчество в виде рисунков)     </w:t>
      </w:r>
      <w:r w:rsidR="00C71742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650B1F" w:rsidRPr="000B5890">
        <w:rPr>
          <w:rFonts w:ascii="Times New Roman" w:hAnsi="Times New Roman" w:cs="Times New Roman"/>
          <w:sz w:val="28"/>
          <w:szCs w:val="28"/>
        </w:rPr>
        <w:t xml:space="preserve">Проведена  </w:t>
      </w:r>
      <w:proofErr w:type="spellStart"/>
      <w:r w:rsidR="00C42078" w:rsidRPr="000B5890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="00650B1F" w:rsidRPr="000B5890">
        <w:rPr>
          <w:rFonts w:ascii="Times New Roman" w:hAnsi="Times New Roman" w:cs="Times New Roman"/>
          <w:sz w:val="28"/>
          <w:szCs w:val="28"/>
        </w:rPr>
        <w:t>:  «5 остановок безопасности».</w:t>
      </w:r>
    </w:p>
    <w:p w:rsidR="00BB27F8" w:rsidRPr="000B5890" w:rsidRDefault="00650B1F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Развлечение:  «Мы защитим тебя, Малыш!»                                         </w:t>
      </w:r>
      <w:r w:rsidR="00360F88" w:rsidRPr="000B5890">
        <w:rPr>
          <w:rFonts w:ascii="Times New Roman" w:hAnsi="Times New Roman" w:cs="Times New Roman"/>
          <w:sz w:val="28"/>
          <w:szCs w:val="28"/>
        </w:rPr>
        <w:t> Непосредственно образовательная деятельность по развитию речи</w:t>
      </w:r>
      <w:r w:rsidR="00BB27F8" w:rsidRPr="000B5890">
        <w:rPr>
          <w:rFonts w:ascii="Times New Roman" w:hAnsi="Times New Roman" w:cs="Times New Roman"/>
          <w:sz w:val="28"/>
          <w:szCs w:val="28"/>
        </w:rPr>
        <w:t>, окружающему миру -</w:t>
      </w:r>
      <w:r w:rsidR="00360F88" w:rsidRPr="000B5890">
        <w:rPr>
          <w:rFonts w:ascii="Times New Roman" w:hAnsi="Times New Roman" w:cs="Times New Roman"/>
          <w:sz w:val="28"/>
          <w:szCs w:val="28"/>
        </w:rPr>
        <w:t xml:space="preserve"> использовала различные методы и приёмы по знакомству с правилами безопасного поведения: рассматривания картин и иллюстраций; разучивание стихотворений; составление описательных рассказов по картине, из личного опыта.  Дети познакомились с  основными понятиями дорожного «словаря».</w:t>
      </w:r>
    </w:p>
    <w:p w:rsidR="00BB27F8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lastRenderedPageBreak/>
        <w:t>Непосредственно образовательную деятельность   по продуктивной деятельности  старалась выполнять  индивидуальные и коллективные работы соответствующей  тематики.</w:t>
      </w:r>
    </w:p>
    <w:p w:rsidR="00AB4214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В конструктивной деятельности предлагала детям строительный материал, при помощи которого строили перекрёсток, ра</w:t>
      </w:r>
      <w:r w:rsidR="00AB4214" w:rsidRPr="000B5890">
        <w:rPr>
          <w:rFonts w:ascii="Times New Roman" w:hAnsi="Times New Roman" w:cs="Times New Roman"/>
          <w:sz w:val="28"/>
          <w:szCs w:val="28"/>
        </w:rPr>
        <w:t xml:space="preserve">зличные здания, транспорт. 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AB4214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Pr="000B5890">
        <w:rPr>
          <w:rFonts w:ascii="Times New Roman" w:hAnsi="Times New Roman" w:cs="Times New Roman"/>
          <w:sz w:val="28"/>
          <w:szCs w:val="28"/>
        </w:rPr>
        <w:t>На занятиях по развитию элементарных математических представлений создавала  условия для освоения правил уличного движения,  связанных с дифференцированием пространственных направлений (по какой стороне тротуара  надо ходить, как обходить стоящий транспо</w:t>
      </w:r>
      <w:r w:rsidR="00AB4214" w:rsidRPr="000B5890">
        <w:rPr>
          <w:rFonts w:ascii="Times New Roman" w:hAnsi="Times New Roman" w:cs="Times New Roman"/>
          <w:sz w:val="28"/>
          <w:szCs w:val="28"/>
        </w:rPr>
        <w:t>рт, где переходить улицу).</w:t>
      </w:r>
    </w:p>
    <w:p w:rsidR="00BB608D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Поделилась опытом </w:t>
      </w:r>
      <w:r w:rsidR="00AB4214" w:rsidRPr="000B5890">
        <w:rPr>
          <w:rFonts w:ascii="Times New Roman" w:hAnsi="Times New Roman" w:cs="Times New Roman"/>
          <w:sz w:val="28"/>
          <w:szCs w:val="28"/>
        </w:rPr>
        <w:t>с молодым педагогом</w:t>
      </w:r>
      <w:r w:rsidR="00650B1F" w:rsidRPr="000B5890">
        <w:rPr>
          <w:rFonts w:ascii="Times New Roman" w:hAnsi="Times New Roman" w:cs="Times New Roman"/>
          <w:sz w:val="28"/>
          <w:szCs w:val="28"/>
        </w:rPr>
        <w:t>, Тарасовой Э.В.,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9040DB" w:rsidRPr="000B5890">
        <w:rPr>
          <w:rFonts w:ascii="Times New Roman" w:hAnsi="Times New Roman" w:cs="Times New Roman"/>
          <w:sz w:val="28"/>
          <w:szCs w:val="28"/>
        </w:rPr>
        <w:t>показала непосредственно образовательную</w:t>
      </w:r>
      <w:r w:rsidRPr="000B5890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AB4214" w:rsidRPr="000B5890">
        <w:rPr>
          <w:rFonts w:ascii="Times New Roman" w:hAnsi="Times New Roman" w:cs="Times New Roman"/>
          <w:sz w:val="28"/>
          <w:szCs w:val="28"/>
        </w:rPr>
        <w:t>по конструированию в игровой фор</w:t>
      </w:r>
      <w:r w:rsidR="009040DB" w:rsidRPr="000B5890">
        <w:rPr>
          <w:rFonts w:ascii="Times New Roman" w:hAnsi="Times New Roman" w:cs="Times New Roman"/>
          <w:sz w:val="28"/>
          <w:szCs w:val="28"/>
        </w:rPr>
        <w:t xml:space="preserve">ме «Гаражи для машин», </w:t>
      </w:r>
      <w:r w:rsidR="00AB4214" w:rsidRPr="000B5890">
        <w:rPr>
          <w:rFonts w:ascii="Times New Roman" w:hAnsi="Times New Roman" w:cs="Times New Roman"/>
          <w:sz w:val="28"/>
          <w:szCs w:val="28"/>
        </w:rPr>
        <w:t xml:space="preserve">музыкальную игру «Светофор и его сигналы», представила беседу с детьми </w:t>
      </w:r>
      <w:r w:rsidRPr="000B5890">
        <w:rPr>
          <w:rFonts w:ascii="Times New Roman" w:hAnsi="Times New Roman" w:cs="Times New Roman"/>
          <w:sz w:val="28"/>
          <w:szCs w:val="28"/>
        </w:rPr>
        <w:t xml:space="preserve"> «Как вести себя на улице и в транспорте</w:t>
      </w:r>
      <w:proofErr w:type="gramStart"/>
      <w:r w:rsidR="00AB4214" w:rsidRPr="000B5890">
        <w:rPr>
          <w:rFonts w:ascii="Times New Roman" w:hAnsi="Times New Roman" w:cs="Times New Roman"/>
          <w:sz w:val="28"/>
          <w:szCs w:val="28"/>
        </w:rPr>
        <w:t xml:space="preserve"> ?»</w:t>
      </w:r>
      <w:r w:rsidR="005F4639" w:rsidRPr="000B589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60F88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8122A" w:rsidRPr="000B5890">
        <w:rPr>
          <w:rFonts w:ascii="Times New Roman" w:hAnsi="Times New Roman" w:cs="Times New Roman"/>
          <w:bCs/>
          <w:iCs/>
          <w:sz w:val="28"/>
          <w:szCs w:val="28"/>
        </w:rPr>
        <w:t>по формированию основ безопасности жизнедеятельности детей младшего и среднего дошкольного возраста посредством игровых технологий</w:t>
      </w:r>
      <w:r w:rsidR="00F8122A" w:rsidRPr="000B58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B5890">
        <w:rPr>
          <w:rFonts w:ascii="Times New Roman" w:hAnsi="Times New Roman" w:cs="Times New Roman"/>
          <w:sz w:val="28"/>
          <w:szCs w:val="28"/>
        </w:rPr>
        <w:t>проводила планово, систематически, постоянно.  Старалась охватить все виды деятельности с тем, чтобы полученные  знания ребёнок  пропускал через продуктивную деятельность и затем реализовал в играх и повседневной жизни за пределами детского сада.</w:t>
      </w:r>
    </w:p>
    <w:p w:rsidR="00624B22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Одно из важных направлений воспитательно-образовательной работы в ДОУ считаю ра</w:t>
      </w:r>
      <w:r w:rsidR="00624B22" w:rsidRPr="000B5890">
        <w:rPr>
          <w:rFonts w:ascii="Times New Roman" w:hAnsi="Times New Roman" w:cs="Times New Roman"/>
          <w:sz w:val="28"/>
          <w:szCs w:val="28"/>
        </w:rPr>
        <w:t>боту с родителями воспитанников.</w:t>
      </w:r>
    </w:p>
    <w:p w:rsidR="00360F88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Цель моей работы с родителями – объяснить актуальность, важность проблемы безопасности детей, повысить образовательный  уровень родителей по данной проблеме, обозначить круг знаний, с которыми необходимо знакомить, прежде всего, в семье.</w:t>
      </w:r>
    </w:p>
    <w:p w:rsidR="00624B22" w:rsidRPr="000B5890" w:rsidRDefault="00360F88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Для этого я широко использую следующие формы работы с семьёй</w:t>
      </w:r>
      <w:r w:rsidR="00624B22" w:rsidRPr="000B5890">
        <w:rPr>
          <w:rFonts w:ascii="Times New Roman" w:hAnsi="Times New Roman" w:cs="Times New Roman"/>
          <w:sz w:val="28"/>
          <w:szCs w:val="28"/>
        </w:rPr>
        <w:t xml:space="preserve"> по данной теме: наглядная информация</w:t>
      </w:r>
      <w:r w:rsidRPr="000B5890">
        <w:rPr>
          <w:rFonts w:ascii="Times New Roman" w:hAnsi="Times New Roman" w:cs="Times New Roman"/>
          <w:sz w:val="28"/>
          <w:szCs w:val="28"/>
        </w:rPr>
        <w:t xml:space="preserve"> на стендах</w:t>
      </w:r>
      <w:r w:rsidR="00624B22" w:rsidRPr="000B5890">
        <w:rPr>
          <w:rFonts w:ascii="Times New Roman" w:hAnsi="Times New Roman" w:cs="Times New Roman"/>
          <w:sz w:val="28"/>
          <w:szCs w:val="28"/>
        </w:rPr>
        <w:t>, папка по ПДД, папка-передвижка по ПДД и пожарной безопасности;</w:t>
      </w:r>
      <w:r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624B22" w:rsidRPr="000B5890">
        <w:rPr>
          <w:rFonts w:ascii="Times New Roman" w:hAnsi="Times New Roman" w:cs="Times New Roman"/>
          <w:sz w:val="28"/>
          <w:szCs w:val="28"/>
        </w:rPr>
        <w:t>п</w:t>
      </w:r>
      <w:r w:rsidRPr="000B5890">
        <w:rPr>
          <w:rFonts w:ascii="Times New Roman" w:hAnsi="Times New Roman" w:cs="Times New Roman"/>
          <w:sz w:val="28"/>
          <w:szCs w:val="28"/>
        </w:rPr>
        <w:t>амятки</w:t>
      </w:r>
      <w:r w:rsidR="00624B22" w:rsidRPr="000B5890">
        <w:rPr>
          <w:rFonts w:ascii="Times New Roman" w:hAnsi="Times New Roman" w:cs="Times New Roman"/>
          <w:sz w:val="28"/>
          <w:szCs w:val="28"/>
        </w:rPr>
        <w:t>,</w:t>
      </w:r>
      <w:r w:rsidR="005E497F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624B22" w:rsidRPr="000B5890">
        <w:rPr>
          <w:rFonts w:ascii="Times New Roman" w:hAnsi="Times New Roman" w:cs="Times New Roman"/>
          <w:sz w:val="28"/>
          <w:szCs w:val="28"/>
        </w:rPr>
        <w:t>консультации, маст</w:t>
      </w:r>
      <w:r w:rsidR="005E497F" w:rsidRPr="000B5890">
        <w:rPr>
          <w:rFonts w:ascii="Times New Roman" w:hAnsi="Times New Roman" w:cs="Times New Roman"/>
          <w:sz w:val="28"/>
          <w:szCs w:val="28"/>
        </w:rPr>
        <w:t>ер-класс, родительски</w:t>
      </w:r>
      <w:r w:rsidR="00C10A6C" w:rsidRPr="000B5890">
        <w:rPr>
          <w:rFonts w:ascii="Times New Roman" w:hAnsi="Times New Roman" w:cs="Times New Roman"/>
          <w:sz w:val="28"/>
          <w:szCs w:val="28"/>
        </w:rPr>
        <w:t>е собрания, участие в конкурсах, сайт ДОУ</w:t>
      </w:r>
      <w:r w:rsidR="00363C7D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C10A6C" w:rsidRPr="000B5890">
        <w:rPr>
          <w:rFonts w:ascii="Times New Roman" w:hAnsi="Times New Roman" w:cs="Times New Roman"/>
          <w:sz w:val="28"/>
          <w:szCs w:val="28"/>
        </w:rPr>
        <w:t>-</w:t>
      </w:r>
      <w:r w:rsidR="00363C7D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="00C10A6C" w:rsidRPr="000B5890">
        <w:rPr>
          <w:rFonts w:ascii="Times New Roman" w:hAnsi="Times New Roman" w:cs="Times New Roman"/>
          <w:sz w:val="28"/>
          <w:szCs w:val="28"/>
        </w:rPr>
        <w:t>раздел «Дорожная безопасность»</w:t>
      </w:r>
      <w:r w:rsidR="000C2364" w:rsidRPr="000B5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612" w:rsidRPr="000B5890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0C2364" w:rsidRPr="000B5890">
        <w:rPr>
          <w:rFonts w:ascii="Times New Roman" w:hAnsi="Times New Roman" w:cs="Times New Roman"/>
          <w:sz w:val="28"/>
          <w:szCs w:val="28"/>
        </w:rPr>
        <w:t>.</w:t>
      </w:r>
    </w:p>
    <w:p w:rsidR="00477C49" w:rsidRPr="000B5890" w:rsidRDefault="002E13D9" w:rsidP="000B5890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Мною были оформлены папки:</w:t>
      </w:r>
      <w:r w:rsidR="00FC1D14" w:rsidRPr="000B5890">
        <w:rPr>
          <w:rFonts w:ascii="Times New Roman" w:hAnsi="Times New Roman" w:cs="Times New Roman"/>
          <w:sz w:val="28"/>
          <w:szCs w:val="28"/>
        </w:rPr>
        <w:t xml:space="preserve"> 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Художественное слово по пожарной </w:t>
      </w:r>
      <w:r w:rsidRPr="000B5890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безопасности</w:t>
      </w:r>
      <w:r w:rsidRPr="000B589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»</w:t>
      </w:r>
      <w:r w:rsidRPr="000B5890">
        <w:rPr>
          <w:rFonts w:ascii="Times New Roman" w:hAnsi="Times New Roman" w:cs="Times New Roman"/>
          <w:sz w:val="28"/>
          <w:szCs w:val="28"/>
        </w:rPr>
        <w:t>, </w:t>
      </w:r>
      <w:r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«Художественное слово по правилам дорожного движения»</w:t>
      </w:r>
      <w:r w:rsidR="00477C49" w:rsidRPr="000B5890">
        <w:rPr>
          <w:rStyle w:val="a6"/>
          <w:rFonts w:ascii="Times New Roman" w:hAnsi="Times New Roman" w:cs="Times New Roman"/>
          <w:i w:val="0"/>
          <w:sz w:val="28"/>
          <w:szCs w:val="28"/>
        </w:rPr>
        <w:t>, картотека подвижных игр.</w:t>
      </w:r>
    </w:p>
    <w:p w:rsidR="0050456C" w:rsidRPr="000B5890" w:rsidRDefault="002E13D9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Были приобретены:</w:t>
      </w:r>
      <w:r w:rsidR="00FC1D14" w:rsidRPr="000B5890">
        <w:rPr>
          <w:rFonts w:ascii="Times New Roman" w:hAnsi="Times New Roman" w:cs="Times New Roman"/>
          <w:sz w:val="28"/>
          <w:szCs w:val="28"/>
        </w:rPr>
        <w:t xml:space="preserve"> о</w:t>
      </w:r>
      <w:r w:rsidR="0050456C" w:rsidRPr="000B5890">
        <w:rPr>
          <w:rFonts w:ascii="Times New Roman" w:hAnsi="Times New Roman" w:cs="Times New Roman"/>
          <w:sz w:val="28"/>
          <w:szCs w:val="28"/>
        </w:rPr>
        <w:t>бучающие карточки по ПДД: «ПДД», «Правила маленького пешехода», набор машинок.</w:t>
      </w:r>
    </w:p>
    <w:p w:rsidR="002E13D9" w:rsidRPr="000B5890" w:rsidRDefault="0050456C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Изготовлены д</w:t>
      </w:r>
      <w:r w:rsidR="002E13D9" w:rsidRPr="000B5890">
        <w:rPr>
          <w:rFonts w:ascii="Times New Roman" w:hAnsi="Times New Roman" w:cs="Times New Roman"/>
          <w:sz w:val="28"/>
          <w:szCs w:val="28"/>
        </w:rPr>
        <w:t>идактические игры:</w:t>
      </w:r>
      <w:r w:rsidR="001300F6" w:rsidRPr="000B5890">
        <w:rPr>
          <w:rFonts w:ascii="Times New Roman" w:hAnsi="Times New Roman" w:cs="Times New Roman"/>
          <w:sz w:val="28"/>
          <w:szCs w:val="28"/>
        </w:rPr>
        <w:t xml:space="preserve"> «Собери дорожный знак», «Умные машины», «Четвертый лишний», «Светофор»</w:t>
      </w:r>
    </w:p>
    <w:p w:rsidR="009040DB" w:rsidRPr="000B5890" w:rsidRDefault="00217736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В течение учебного года, дети работали с раскрасками по дорожной безопасности и пожарной безопасности</w:t>
      </w:r>
      <w:r w:rsidR="009040DB" w:rsidRPr="000B5890">
        <w:rPr>
          <w:rFonts w:ascii="Times New Roman" w:hAnsi="Times New Roman" w:cs="Times New Roman"/>
          <w:sz w:val="28"/>
          <w:szCs w:val="28"/>
        </w:rPr>
        <w:t>.</w:t>
      </w:r>
    </w:p>
    <w:p w:rsidR="00BB608D" w:rsidRPr="000B5890" w:rsidRDefault="00BB608D" w:rsidP="000B58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5890">
        <w:rPr>
          <w:rFonts w:ascii="Times New Roman" w:hAnsi="Times New Roman" w:cs="Times New Roman"/>
          <w:sz w:val="28"/>
          <w:szCs w:val="28"/>
        </w:rPr>
        <w:t>Участие  в конкурсах по БДД и пожарной безопасности: «Изготовление новогодней гирлянды», «Неопалимая купина».</w:t>
      </w:r>
    </w:p>
    <w:p w:rsidR="00354B08" w:rsidRPr="00354B08" w:rsidRDefault="00354B08" w:rsidP="000B5890">
      <w:pPr>
        <w:jc w:val="both"/>
        <w:rPr>
          <w:rFonts w:ascii="Times New Roman" w:hAnsi="Times New Roman"/>
          <w:sz w:val="28"/>
          <w:szCs w:val="28"/>
        </w:rPr>
      </w:pPr>
      <w:r w:rsidRPr="000B5890">
        <w:rPr>
          <w:rFonts w:ascii="Times New Roman" w:hAnsi="Times New Roman"/>
          <w:sz w:val="28"/>
          <w:szCs w:val="28"/>
        </w:rPr>
        <w:t>В дальнейшем постараюсь разработать и реализовать программу по формированию основ  безопасности жизнедеятельности  для детей  среднего и старшего дошкольного возраста.</w:t>
      </w:r>
    </w:p>
    <w:sectPr w:rsidR="00354B08" w:rsidRPr="00354B08" w:rsidSect="00C5518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5D0D"/>
    <w:multiLevelType w:val="multilevel"/>
    <w:tmpl w:val="254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F14C1"/>
    <w:multiLevelType w:val="multilevel"/>
    <w:tmpl w:val="A978EE32"/>
    <w:styleLink w:val="WWNum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62871339"/>
    <w:multiLevelType w:val="multilevel"/>
    <w:tmpl w:val="458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F88"/>
    <w:rsid w:val="00010C4A"/>
    <w:rsid w:val="0008456C"/>
    <w:rsid w:val="000B5890"/>
    <w:rsid w:val="000C2364"/>
    <w:rsid w:val="0012669B"/>
    <w:rsid w:val="001300F6"/>
    <w:rsid w:val="0018359C"/>
    <w:rsid w:val="001C7676"/>
    <w:rsid w:val="0021201E"/>
    <w:rsid w:val="00217736"/>
    <w:rsid w:val="00262143"/>
    <w:rsid w:val="002A5612"/>
    <w:rsid w:val="002E13D9"/>
    <w:rsid w:val="00300135"/>
    <w:rsid w:val="00354B08"/>
    <w:rsid w:val="00360F88"/>
    <w:rsid w:val="00363C7D"/>
    <w:rsid w:val="003A3FB5"/>
    <w:rsid w:val="00477C49"/>
    <w:rsid w:val="004A48A8"/>
    <w:rsid w:val="004A5374"/>
    <w:rsid w:val="0050456C"/>
    <w:rsid w:val="00537040"/>
    <w:rsid w:val="005E497F"/>
    <w:rsid w:val="005F4639"/>
    <w:rsid w:val="00623A09"/>
    <w:rsid w:val="00624B22"/>
    <w:rsid w:val="00630047"/>
    <w:rsid w:val="00632165"/>
    <w:rsid w:val="00650B1F"/>
    <w:rsid w:val="00697D75"/>
    <w:rsid w:val="006F3BFC"/>
    <w:rsid w:val="00760F17"/>
    <w:rsid w:val="0077757A"/>
    <w:rsid w:val="007C46BF"/>
    <w:rsid w:val="007F2C16"/>
    <w:rsid w:val="00856088"/>
    <w:rsid w:val="00891532"/>
    <w:rsid w:val="009040DB"/>
    <w:rsid w:val="009076E3"/>
    <w:rsid w:val="009339FB"/>
    <w:rsid w:val="00975E52"/>
    <w:rsid w:val="009B1177"/>
    <w:rsid w:val="009F7725"/>
    <w:rsid w:val="00A4131B"/>
    <w:rsid w:val="00A44062"/>
    <w:rsid w:val="00AB4214"/>
    <w:rsid w:val="00AF7264"/>
    <w:rsid w:val="00B81E65"/>
    <w:rsid w:val="00B91794"/>
    <w:rsid w:val="00B95D00"/>
    <w:rsid w:val="00BB27F8"/>
    <w:rsid w:val="00BB608D"/>
    <w:rsid w:val="00C10A6C"/>
    <w:rsid w:val="00C42078"/>
    <w:rsid w:val="00C55180"/>
    <w:rsid w:val="00C679C1"/>
    <w:rsid w:val="00C71742"/>
    <w:rsid w:val="00CC51F2"/>
    <w:rsid w:val="00CF2771"/>
    <w:rsid w:val="00D256CC"/>
    <w:rsid w:val="00D500A7"/>
    <w:rsid w:val="00D8408E"/>
    <w:rsid w:val="00D9101C"/>
    <w:rsid w:val="00D968E9"/>
    <w:rsid w:val="00E252A1"/>
    <w:rsid w:val="00E45D1B"/>
    <w:rsid w:val="00E67072"/>
    <w:rsid w:val="00E8344A"/>
    <w:rsid w:val="00EF5AC7"/>
    <w:rsid w:val="00F8122A"/>
    <w:rsid w:val="00FC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0F88"/>
    <w:rPr>
      <w:b/>
      <w:bCs/>
    </w:rPr>
  </w:style>
  <w:style w:type="paragraph" w:styleId="a5">
    <w:name w:val="No Spacing"/>
    <w:uiPriority w:val="1"/>
    <w:qFormat/>
    <w:rsid w:val="00360F88"/>
    <w:pPr>
      <w:spacing w:after="0" w:line="240" w:lineRule="auto"/>
    </w:pPr>
  </w:style>
  <w:style w:type="character" w:styleId="a6">
    <w:name w:val="Emphasis"/>
    <w:basedOn w:val="a0"/>
    <w:uiPriority w:val="20"/>
    <w:qFormat/>
    <w:rsid w:val="0012669B"/>
    <w:rPr>
      <w:i/>
      <w:iCs/>
    </w:rPr>
  </w:style>
  <w:style w:type="numbering" w:customStyle="1" w:styleId="WWNum1">
    <w:name w:val="WWNum1"/>
    <w:basedOn w:val="a2"/>
    <w:rsid w:val="00354B08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BA90-9BB8-42F3-8CA4-0E35C6F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0-05-16T16:36:00Z</dcterms:created>
  <dcterms:modified xsi:type="dcterms:W3CDTF">2020-05-24T17:29:00Z</dcterms:modified>
</cp:coreProperties>
</file>